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6E" w:rsidRPr="00115D6E" w:rsidRDefault="00115D6E" w:rsidP="00322C22">
      <w:pPr>
        <w:pStyle w:val="UeberschriftTag"/>
        <w:spacing w:before="0" w:after="120"/>
        <w:ind w:left="1134" w:hanging="1134"/>
        <w:rPr>
          <w:rFonts w:asciiTheme="minorHAnsi" w:hAnsiTheme="minorHAnsi" w:cs="Arial"/>
          <w:bCs/>
          <w:color w:val="auto"/>
          <w:sz w:val="24"/>
        </w:rPr>
      </w:pPr>
      <w:r w:rsidRPr="00115D6E">
        <w:rPr>
          <w:rFonts w:asciiTheme="minorHAnsi" w:hAnsiTheme="minorHAnsi" w:cs="Arial"/>
          <w:bCs/>
          <w:color w:val="auto"/>
          <w:sz w:val="24"/>
        </w:rPr>
        <w:t>Formular kontinuierliche Tätigkeit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AF12EB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AF12EB" w:rsidRPr="006D2AEF" w:rsidRDefault="00AF12EB">
      <w:pPr>
        <w:suppressAutoHyphens w:val="0"/>
        <w:rPr>
          <w:rFonts w:asciiTheme="minorHAnsi" w:hAnsiTheme="minorHAnsi" w:cs="Arial"/>
          <w:color w:val="943634" w:themeColor="accent2" w:themeShade="BF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AF12EB" w:rsidRPr="006D2AEF" w:rsidRDefault="00AF12EB">
      <w:pPr>
        <w:suppressAutoHyphens w:val="0"/>
        <w:rPr>
          <w:rFonts w:asciiTheme="minorHAnsi" w:hAnsiTheme="minorHAnsi" w:cs="Arial"/>
          <w:color w:val="943634" w:themeColor="accent2" w:themeShade="BF"/>
          <w:sz w:val="10"/>
          <w:szCs w:val="1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823"/>
      </w:tblGrid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Art der Tätigkeit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Zeitraum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>
              <w:rPr>
                <w:rFonts w:asciiTheme="minorHAnsi" w:hAnsiTheme="minorHAnsi"/>
                <w:bCs/>
                <w:lang w:val="de-AT"/>
              </w:rPr>
              <w:t>Schwerpunkte der Tätigkeit</w:t>
            </w:r>
            <w:r w:rsidRPr="00AF12EB">
              <w:rPr>
                <w:rFonts w:asciiTheme="minorHAnsi" w:hAnsiTheme="minorHAnsi"/>
                <w:bCs/>
                <w:lang w:val="de-AT"/>
              </w:rPr>
              <w:t>/Inhalte des Trainings,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Veröffentlichung, etc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Re</w:t>
            </w:r>
            <w:r>
              <w:rPr>
                <w:rFonts w:asciiTheme="minorHAnsi" w:hAnsiTheme="minorHAnsi"/>
                <w:bCs/>
                <w:lang w:val="de-AT"/>
              </w:rPr>
              <w:t>ferenzadresse</w:t>
            </w:r>
            <w:r w:rsidRPr="00AF12EB">
              <w:rPr>
                <w:rFonts w:asciiTheme="minorHAnsi" w:hAnsiTheme="minorHAnsi"/>
                <w:bCs/>
                <w:lang w:val="de-AT"/>
              </w:rPr>
              <w:t>/-person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  <w:tr w:rsidR="00AF12EB" w:rsidRPr="00AF12EB" w:rsidTr="009D7D95">
        <w:trPr>
          <w:cantSplit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Nachweis als Anhang beigefügt:</w:t>
            </w: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  <w:r w:rsidRPr="00AF12EB">
              <w:rPr>
                <w:rFonts w:asciiTheme="minorHAnsi" w:hAnsiTheme="minorHAnsi"/>
                <w:bCs/>
                <w:lang w:val="de-AT"/>
              </w:rPr>
              <w:t>(Nummer des Anhangs)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  <w:p w:rsidR="00AF12EB" w:rsidRPr="00AF12EB" w:rsidRDefault="00AF12EB" w:rsidP="009D7D95">
            <w:pPr>
              <w:pStyle w:val="Default"/>
              <w:rPr>
                <w:rFonts w:asciiTheme="minorHAnsi" w:hAnsiTheme="minorHAnsi"/>
                <w:bCs/>
                <w:lang w:val="de-AT"/>
              </w:rPr>
            </w:pPr>
          </w:p>
        </w:tc>
      </w:tr>
    </w:tbl>
    <w:p w:rsidR="00115D6E" w:rsidRPr="00115D6E" w:rsidRDefault="00115D6E" w:rsidP="00115D6E">
      <w:pPr>
        <w:pStyle w:val="UeberschriftTag"/>
        <w:spacing w:after="120"/>
        <w:ind w:left="1134" w:hanging="1134"/>
        <w:rPr>
          <w:rFonts w:asciiTheme="minorHAnsi" w:hAnsiTheme="minorHAnsi" w:cs="Arial"/>
          <w:bCs/>
          <w:color w:val="auto"/>
          <w:sz w:val="24"/>
        </w:rPr>
      </w:pPr>
      <w:r w:rsidRPr="00115D6E">
        <w:rPr>
          <w:rFonts w:asciiTheme="minorHAnsi" w:hAnsiTheme="minorHAnsi" w:cs="Arial"/>
          <w:bCs/>
          <w:color w:val="auto"/>
          <w:sz w:val="24"/>
        </w:rPr>
        <w:lastRenderedPageBreak/>
        <w:t>Formular Projektbeschreibung</w:t>
      </w:r>
      <w:r w:rsidR="00D52F01">
        <w:rPr>
          <w:rFonts w:asciiTheme="minorHAnsi" w:hAnsiTheme="minorHAnsi" w:cs="Arial"/>
          <w:bCs/>
          <w:color w:val="auto"/>
          <w:sz w:val="24"/>
        </w:rPr>
        <w:t xml:space="preserve"> (vier Seiten)</w:t>
      </w:r>
    </w:p>
    <w:p w:rsidR="00AF12EB" w:rsidRDefault="00AF12EB" w:rsidP="00AF12EB">
      <w:pPr>
        <w:pStyle w:val="berschrift1"/>
        <w:tabs>
          <w:tab w:val="left" w:pos="0"/>
        </w:tabs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TRAININGSPROJEKT Nr.       von </w:t>
      </w:r>
      <w:r w:rsidR="000400B6">
        <w:rPr>
          <w:rFonts w:cs="Arial"/>
          <w:b w:val="0"/>
          <w:sz w:val="28"/>
          <w:szCs w:val="28"/>
        </w:rPr>
        <w:t>6</w:t>
      </w:r>
    </w:p>
    <w:p w:rsidR="00AF12EB" w:rsidRDefault="00AF12EB" w:rsidP="00AF12EB">
      <w:pPr>
        <w:spacing w:before="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ur </w:t>
      </w:r>
      <w:r w:rsidR="000400B6">
        <w:rPr>
          <w:rFonts w:cs="Arial"/>
          <w:b/>
          <w:sz w:val="24"/>
          <w:szCs w:val="24"/>
        </w:rPr>
        <w:t xml:space="preserve">Akkreditierung </w:t>
      </w:r>
      <w:r>
        <w:rPr>
          <w:rFonts w:cs="Arial"/>
          <w:b/>
          <w:sz w:val="24"/>
          <w:szCs w:val="24"/>
        </w:rPr>
        <w:t>zum</w:t>
      </w:r>
      <w:r w:rsidR="000400B6">
        <w:rPr>
          <w:rFonts w:cs="Arial"/>
          <w:b/>
          <w:sz w:val="24"/>
          <w:szCs w:val="24"/>
        </w:rPr>
        <w:t xml:space="preserve">/zur </w:t>
      </w:r>
      <w:proofErr w:type="spellStart"/>
      <w:r w:rsidR="000400B6">
        <w:rPr>
          <w:rFonts w:cs="Arial"/>
          <w:b/>
          <w:sz w:val="24"/>
          <w:szCs w:val="24"/>
        </w:rPr>
        <w:t>WirtschaftsTrainer</w:t>
      </w:r>
      <w:proofErr w:type="spellEnd"/>
      <w:r w:rsidR="000400B6">
        <w:rPr>
          <w:rFonts w:cs="Arial"/>
          <w:b/>
          <w:sz w:val="24"/>
          <w:szCs w:val="24"/>
        </w:rPr>
        <w:t>/in</w:t>
      </w:r>
    </w:p>
    <w:p w:rsidR="00AF12EB" w:rsidRDefault="00AF12EB" w:rsidP="00AF12EB">
      <w:pPr>
        <w:rPr>
          <w:rFonts w:cs="Arial"/>
          <w:sz w:val="22"/>
          <w:szCs w:val="22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pStyle w:val="berschrift3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sz w:val="24"/>
          <w:szCs w:val="24"/>
        </w:rPr>
        <w:t>Trainer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109"/>
      </w:tblGrid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Name + Tite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Unternehmen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Straße (Sitz)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LZ + Ort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115D6E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Tel/Fax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Mobi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115D6E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AF12EB" w:rsidRPr="00115D6E">
              <w:rPr>
                <w:rFonts w:asciiTheme="minorHAnsi" w:hAnsiTheme="minorHAnsi" w:cs="Arial"/>
                <w:sz w:val="24"/>
                <w:szCs w:val="24"/>
              </w:rPr>
              <w:t>-Mail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http://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Default="00AF12EB" w:rsidP="00AF12EB">
      <w:pPr>
        <w:rPr>
          <w:rFonts w:asciiTheme="minorHAnsi" w:hAnsiTheme="minorHAnsi"/>
          <w:sz w:val="24"/>
          <w:szCs w:val="24"/>
        </w:rPr>
      </w:pPr>
    </w:p>
    <w:p w:rsidR="006D2AEF" w:rsidRDefault="006D2AEF" w:rsidP="00AF12EB">
      <w:pPr>
        <w:rPr>
          <w:rFonts w:asciiTheme="minorHAnsi" w:hAnsiTheme="minorHAnsi"/>
          <w:sz w:val="24"/>
          <w:szCs w:val="24"/>
        </w:rPr>
      </w:pPr>
    </w:p>
    <w:p w:rsidR="006D2AEF" w:rsidRPr="00115D6E" w:rsidRDefault="006D2AEF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berschrift2"/>
        <w:tabs>
          <w:tab w:val="left" w:pos="0"/>
        </w:tabs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Kundendate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8143"/>
      </w:tblGrid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Name + Titel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Unternehmen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Straße (Sitz)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PLZ + Ort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115D6E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Tel/Fax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115D6E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AF12EB" w:rsidRPr="00115D6E">
              <w:rPr>
                <w:rFonts w:asciiTheme="minorHAnsi" w:hAnsiTheme="minorHAnsi" w:cs="Arial"/>
                <w:sz w:val="24"/>
                <w:szCs w:val="24"/>
              </w:rPr>
              <w:t>-Mail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F12EB" w:rsidRPr="00115D6E" w:rsidTr="009D7D95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115D6E">
              <w:rPr>
                <w:rFonts w:asciiTheme="minorHAnsi" w:hAnsiTheme="minorHAnsi" w:cs="Arial"/>
                <w:sz w:val="24"/>
                <w:szCs w:val="24"/>
              </w:rPr>
              <w:t>http://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pageBreakBefore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/>
          <w:sz w:val="24"/>
          <w:szCs w:val="24"/>
        </w:rPr>
        <w:lastRenderedPageBreak/>
        <w:t>Name</w:t>
      </w:r>
      <w:r w:rsidRPr="00115D6E">
        <w:rPr>
          <w:rFonts w:asciiTheme="minorHAnsi" w:hAnsiTheme="minorHAnsi" w:cs="Arial"/>
          <w:sz w:val="24"/>
          <w:szCs w:val="24"/>
        </w:rPr>
        <w:t xml:space="preserve"> des Trainingsprojekts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15D6E" w:rsidRDefault="00AF12EB" w:rsidP="00115D6E">
      <w:pPr>
        <w:rPr>
          <w:rFonts w:ascii="Wingdings" w:hAnsi="Wingdings"/>
          <w:sz w:val="24"/>
          <w:szCs w:val="24"/>
        </w:rPr>
      </w:pPr>
      <w:r w:rsidRPr="00115D6E">
        <w:rPr>
          <w:rFonts w:asciiTheme="minorHAnsi" w:hAnsi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605CA1D" wp14:editId="47277B33">
                <wp:simplePos x="0" y="0"/>
                <wp:positionH relativeFrom="column">
                  <wp:posOffset>5496560</wp:posOffset>
                </wp:positionH>
                <wp:positionV relativeFrom="paragraph">
                  <wp:posOffset>77470</wp:posOffset>
                </wp:positionV>
                <wp:extent cx="640715" cy="366395"/>
                <wp:effectExtent l="0" t="0" r="26035" b="146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32.8pt;margin-top:6.1pt;width:50.45pt;height:28.8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</w:p>
    <w:p w:rsidR="00AF12EB" w:rsidRPr="00115D6E" w:rsidRDefault="00AF12EB" w:rsidP="00115D6E">
      <w:pPr>
        <w:rPr>
          <w:rFonts w:asciiTheme="minorHAnsi" w:hAnsiTheme="minorHAnsi" w:cs="Arial"/>
          <w:b/>
          <w:sz w:val="24"/>
          <w:szCs w:val="24"/>
        </w:rPr>
      </w:pPr>
      <w:r w:rsidRPr="00115D6E">
        <w:rPr>
          <w:rFonts w:ascii="Wingdings" w:hAnsi="Wingdings"/>
          <w:b/>
          <w:sz w:val="24"/>
          <w:szCs w:val="24"/>
        </w:rPr>
        <w:t></w:t>
      </w:r>
      <w:r w:rsidRPr="00115D6E">
        <w:rPr>
          <w:rFonts w:asciiTheme="minorHAnsi" w:hAnsiTheme="minorHAnsi" w:cs="Arial"/>
          <w:b/>
          <w:sz w:val="24"/>
          <w:szCs w:val="24"/>
        </w:rPr>
        <w:tab/>
        <w:t>Offenes Training</w:t>
      </w:r>
      <w:r w:rsidR="00115D6E">
        <w:rPr>
          <w:rFonts w:asciiTheme="minorHAnsi" w:hAnsiTheme="minorHAnsi" w:cs="Arial"/>
          <w:b/>
          <w:sz w:val="24"/>
          <w:szCs w:val="24"/>
        </w:rPr>
        <w:t>*</w:t>
      </w:r>
      <w:r w:rsidRPr="00115D6E">
        <w:rPr>
          <w:rFonts w:asciiTheme="minorHAnsi" w:hAnsiTheme="minorHAnsi" w:cs="Arial"/>
          <w:b/>
          <w:sz w:val="24"/>
          <w:szCs w:val="24"/>
        </w:rPr>
        <w:tab/>
        <w:t xml:space="preserve">Anzahl der Teilnehmer/innen </w:t>
      </w:r>
    </w:p>
    <w:p w:rsidR="00AF12EB" w:rsidRPr="00115D6E" w:rsidRDefault="00AF12EB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115D6E" w:rsidP="00AF12EB">
      <w:pPr>
        <w:pStyle w:val="Textkrper-Zeileneinzug"/>
        <w:ind w:left="567" w:hanging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AF12EB" w:rsidRPr="00115D6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Bei </w:t>
      </w:r>
      <w:r w:rsidR="00AF12EB" w:rsidRPr="00115D6E">
        <w:rPr>
          <w:rFonts w:asciiTheme="minorHAnsi" w:hAnsiTheme="minorHAnsi"/>
          <w:sz w:val="24"/>
          <w:szCs w:val="24"/>
        </w:rPr>
        <w:t>offene</w:t>
      </w:r>
      <w:r>
        <w:rPr>
          <w:rFonts w:asciiTheme="minorHAnsi" w:hAnsiTheme="minorHAnsi"/>
          <w:sz w:val="24"/>
          <w:szCs w:val="24"/>
        </w:rPr>
        <w:t>n</w:t>
      </w:r>
      <w:r w:rsidR="00AF12EB" w:rsidRPr="00115D6E">
        <w:rPr>
          <w:rFonts w:asciiTheme="minorHAnsi" w:hAnsiTheme="minorHAnsi"/>
          <w:sz w:val="24"/>
          <w:szCs w:val="24"/>
        </w:rPr>
        <w:t xml:space="preserve"> Trainings ist zusätzlich eine Teilnehmerliste beizufügen. Alle Teilnehmer/innen zusammen gelten für die Beurteilung als nur ein Kundensystem. Für jede</w:t>
      </w:r>
      <w:r>
        <w:rPr>
          <w:rFonts w:asciiTheme="minorHAnsi" w:hAnsiTheme="minorHAnsi"/>
          <w:sz w:val="24"/>
          <w:szCs w:val="24"/>
        </w:rPr>
        <w:t>/</w:t>
      </w:r>
      <w:r w:rsidR="00AF12EB" w:rsidRPr="00115D6E">
        <w:rPr>
          <w:rFonts w:asciiTheme="minorHAnsi" w:hAnsiTheme="minorHAnsi"/>
          <w:sz w:val="24"/>
          <w:szCs w:val="24"/>
        </w:rPr>
        <w:t>n einzelnen ist eine Trainingsbeurteilung abzugeben.</w:t>
      </w: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Style w:val="Textkrper-Zeileneinzug"/>
        <w:ind w:left="567" w:hanging="567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Kurzbeschreibung der Teilnehmer/innen (</w:t>
      </w:r>
      <w:r w:rsidRPr="00115D6E">
        <w:rPr>
          <w:rFonts w:asciiTheme="minorHAnsi" w:hAnsiTheme="minorHAnsi" w:cs="Arial"/>
          <w:b/>
          <w:sz w:val="24"/>
          <w:szCs w:val="24"/>
        </w:rPr>
        <w:t>Zielgruppe</w:t>
      </w:r>
      <w:r w:rsidR="00115D6E">
        <w:rPr>
          <w:rFonts w:asciiTheme="minorHAnsi" w:hAnsiTheme="minorHAnsi" w:cs="Arial"/>
          <w:sz w:val="24"/>
          <w:szCs w:val="24"/>
        </w:rPr>
        <w:t>): Abteilung, Hierarchie</w:t>
      </w:r>
      <w:r w:rsidRPr="00115D6E">
        <w:rPr>
          <w:rFonts w:asciiTheme="minorHAnsi" w:hAnsiTheme="minorHAnsi" w:cs="Arial"/>
          <w:sz w:val="24"/>
          <w:szCs w:val="24"/>
        </w:rPr>
        <w:t xml:space="preserve"> usw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rPr>
          <w:trHeight w:val="3417"/>
        </w:trPr>
        <w:tc>
          <w:tcPr>
            <w:tcW w:w="9808" w:type="dxa"/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pos="426"/>
        </w:tabs>
        <w:rPr>
          <w:rFonts w:asciiTheme="minorHAnsi" w:hAnsiTheme="minorHAnsi" w:cs="Arial"/>
          <w:b/>
          <w:bCs/>
          <w:sz w:val="24"/>
          <w:szCs w:val="24"/>
        </w:rPr>
      </w:pPr>
      <w:r w:rsidRPr="00115D6E">
        <w:rPr>
          <w:rFonts w:asciiTheme="minorHAnsi" w:hAnsiTheme="minorHAnsi" w:cs="Arial"/>
          <w:b/>
          <w:bCs/>
          <w:sz w:val="24"/>
          <w:szCs w:val="24"/>
        </w:rPr>
        <w:t xml:space="preserve">Das Training wurde abgehalten </w:t>
      </w:r>
      <w:proofErr w:type="gramStart"/>
      <w:r w:rsidRPr="00115D6E">
        <w:rPr>
          <w:rFonts w:asciiTheme="minorHAnsi" w:hAnsiTheme="minorHAnsi" w:cs="Arial"/>
          <w:b/>
          <w:bCs/>
          <w:sz w:val="24"/>
          <w:szCs w:val="24"/>
        </w:rPr>
        <w:t>von ...</w:t>
      </w:r>
      <w:proofErr w:type="gramEnd"/>
    </w:p>
    <w:p w:rsidR="00AF12EB" w:rsidRPr="00115D6E" w:rsidRDefault="00AF12EB" w:rsidP="00AF12EB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allein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mit Co-Trainer/in</w:t>
      </w:r>
      <w:r w:rsidRPr="00115D6E">
        <w:rPr>
          <w:rFonts w:asciiTheme="minorHAnsi" w:hAnsiTheme="minorHAnsi" w:cs="Arial"/>
          <w:sz w:val="24"/>
          <w:szCs w:val="24"/>
        </w:rPr>
        <w:tab/>
        <w:t>Anzahl der Co-Trainer/inn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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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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Trainer/in mit Trainingsassistenz</w:t>
      </w:r>
      <w:r w:rsidRPr="00115D6E">
        <w:rPr>
          <w:rFonts w:asciiTheme="minorHAnsi" w:hAnsiTheme="minorHAnsi" w:cs="Arial"/>
          <w:sz w:val="24"/>
          <w:szCs w:val="24"/>
        </w:rPr>
        <w:tab/>
        <w:t>Anzahl der Assistent/inn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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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</w:t>
      </w:r>
    </w:p>
    <w:p w:rsidR="00AF12EB" w:rsidRPr="00115D6E" w:rsidRDefault="00AF12EB" w:rsidP="00AF12EB">
      <w:pPr>
        <w:tabs>
          <w:tab w:val="left" w:pos="426"/>
          <w:tab w:val="left" w:pos="4111"/>
          <w:tab w:val="left" w:pos="7371"/>
          <w:tab w:val="left" w:pos="8222"/>
          <w:tab w:val="left" w:pos="9072"/>
        </w:tabs>
        <w:spacing w:after="120"/>
        <w:rPr>
          <w:rFonts w:asciiTheme="minorHAnsi" w:hAnsiTheme="minorHAnsi"/>
          <w:sz w:val="24"/>
          <w:szCs w:val="24"/>
        </w:rPr>
      </w:pPr>
    </w:p>
    <w:p w:rsidR="00AF12EB" w:rsidRPr="00115D6E" w:rsidRDefault="00AF12EB" w:rsidP="00AF12EB">
      <w:pPr>
        <w:pageBreakBefore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/>
          <w:sz w:val="24"/>
          <w:szCs w:val="24"/>
        </w:rPr>
        <w:lastRenderedPageBreak/>
        <w:t>Kurzbeschreibung &amp; Ziel</w:t>
      </w:r>
      <w:r w:rsidRPr="00115D6E">
        <w:rPr>
          <w:rFonts w:asciiTheme="minorHAnsi" w:hAnsiTheme="minorHAnsi" w:cs="Arial"/>
          <w:sz w:val="24"/>
          <w:szCs w:val="24"/>
        </w:rPr>
        <w:t xml:space="preserve"> des Trainingsprojekts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pStyle w:val="berschrift1"/>
        <w:tabs>
          <w:tab w:val="left" w:pos="0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115D6E">
      <w:pPr>
        <w:pStyle w:val="berschrift1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/>
          <w:b w:val="0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0AE2400" wp14:editId="43A7F0FC">
                <wp:simplePos x="0" y="0"/>
                <wp:positionH relativeFrom="column">
                  <wp:posOffset>1747520</wp:posOffset>
                </wp:positionH>
                <wp:positionV relativeFrom="paragraph">
                  <wp:posOffset>37465</wp:posOffset>
                </wp:positionV>
                <wp:extent cx="4389755" cy="366395"/>
                <wp:effectExtent l="0" t="0" r="10795" b="1460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37.6pt;margin-top:2.95pt;width:345.65pt;height:28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  <w:r w:rsidR="00115D6E" w:rsidRPr="00115D6E">
        <w:rPr>
          <w:rFonts w:asciiTheme="minorHAnsi" w:hAnsiTheme="minorHAnsi" w:cs="Arial"/>
          <w:b w:val="0"/>
          <w:sz w:val="24"/>
          <w:szCs w:val="24"/>
        </w:rPr>
        <w:t>Dauer des Trainings</w:t>
      </w:r>
    </w:p>
    <w:p w:rsidR="00AF12EB" w:rsidRPr="00115D6E" w:rsidRDefault="00AF12EB" w:rsidP="00AF12EB">
      <w:pPr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115D6E">
      <w:pPr>
        <w:pStyle w:val="berschrift1"/>
        <w:tabs>
          <w:tab w:val="left" w:pos="0"/>
        </w:tabs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CD4DD59" wp14:editId="2D3C6517">
                <wp:simplePos x="0" y="0"/>
                <wp:positionH relativeFrom="column">
                  <wp:posOffset>1747520</wp:posOffset>
                </wp:positionH>
                <wp:positionV relativeFrom="paragraph">
                  <wp:posOffset>45085</wp:posOffset>
                </wp:positionV>
                <wp:extent cx="4389755" cy="366395"/>
                <wp:effectExtent l="0" t="0" r="10795" b="1460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53E" w:rsidRDefault="0079353E" w:rsidP="00AF12E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37.6pt;margin-top:3.55pt;width:345.65pt;height:28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" strokeweight=".5pt">
                <v:textbox inset="7.45pt,3.85pt,7.45pt,3.85pt">
                  <w:txbxContent>
                    <w:p w:rsidR="0079353E" w:rsidRDefault="0079353E" w:rsidP="00AF12EB"/>
                  </w:txbxContent>
                </v:textbox>
              </v:shape>
            </w:pict>
          </mc:Fallback>
        </mc:AlternateContent>
      </w:r>
      <w:r w:rsidR="00115D6E" w:rsidRPr="00115D6E">
        <w:rPr>
          <w:rFonts w:asciiTheme="minorHAnsi" w:hAnsiTheme="minorHAnsi" w:cs="Arial"/>
          <w:b w:val="0"/>
          <w:sz w:val="24"/>
          <w:szCs w:val="24"/>
        </w:rPr>
        <w:t>Durchführungsdatum</w:t>
      </w:r>
    </w:p>
    <w:p w:rsidR="00A342CD" w:rsidRPr="00115D6E" w:rsidRDefault="00AF12EB" w:rsidP="00A342CD">
      <w:pPr>
        <w:pageBreakBefore/>
        <w:tabs>
          <w:tab w:val="left" w:pos="426"/>
          <w:tab w:val="left" w:pos="4820"/>
          <w:tab w:val="left" w:pos="5245"/>
        </w:tabs>
        <w:rPr>
          <w:rFonts w:asciiTheme="minorHAnsi" w:hAnsiTheme="minorHAnsi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lastRenderedPageBreak/>
        <w:t xml:space="preserve">Welche </w:t>
      </w:r>
      <w:r w:rsidRPr="00115D6E">
        <w:rPr>
          <w:rFonts w:asciiTheme="minorHAnsi" w:hAnsiTheme="minorHAnsi" w:cs="Arial"/>
          <w:b/>
          <w:sz w:val="24"/>
          <w:szCs w:val="24"/>
        </w:rPr>
        <w:t>Methoden</w:t>
      </w:r>
      <w:r w:rsidRPr="00115D6E">
        <w:rPr>
          <w:rFonts w:asciiTheme="minorHAnsi" w:hAnsiTheme="minorHAnsi" w:cs="Arial"/>
          <w:sz w:val="24"/>
          <w:szCs w:val="24"/>
        </w:rPr>
        <w:t xml:space="preserve"> </w:t>
      </w:r>
      <w:r w:rsidRPr="00115D6E">
        <w:rPr>
          <w:rFonts w:asciiTheme="minorHAnsi" w:hAnsiTheme="minorHAnsi" w:cs="Arial"/>
          <w:b/>
          <w:bCs/>
          <w:sz w:val="24"/>
          <w:szCs w:val="24"/>
        </w:rPr>
        <w:t>und Hilfsmittel</w:t>
      </w:r>
      <w:r w:rsidRPr="00115D6E">
        <w:rPr>
          <w:rFonts w:asciiTheme="minorHAnsi" w:hAnsiTheme="minorHAnsi" w:cs="Arial"/>
          <w:sz w:val="24"/>
          <w:szCs w:val="24"/>
        </w:rPr>
        <w:t xml:space="preserve"> wurden i</w:t>
      </w:r>
      <w:r w:rsidR="00D52F01">
        <w:rPr>
          <w:rFonts w:asciiTheme="minorHAnsi" w:hAnsiTheme="minorHAnsi" w:cs="Arial"/>
          <w:sz w:val="24"/>
          <w:szCs w:val="24"/>
        </w:rPr>
        <w:t>m Laufe des Trainings verwendet</w:t>
      </w:r>
      <w:r w:rsidR="00A342CD">
        <w:rPr>
          <w:rFonts w:asciiTheme="minorHAnsi" w:hAnsiTheme="minorHAnsi" w:cs="Arial"/>
          <w:sz w:val="24"/>
          <w:szCs w:val="24"/>
        </w:rPr>
        <w:br/>
      </w:r>
      <w:r w:rsidR="00A342CD">
        <w:rPr>
          <w:rFonts w:asciiTheme="minorHAnsi" w:hAnsiTheme="minorHAnsi" w:cs="Arial"/>
          <w:sz w:val="24"/>
          <w:szCs w:val="24"/>
        </w:rPr>
        <w:br/>
      </w: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Einzelarbeiten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>
        <w:rPr>
          <w:rFonts w:ascii="Wingdings" w:hAnsi="Wingdings"/>
          <w:sz w:val="24"/>
          <w:szCs w:val="24"/>
        </w:rPr>
        <w:tab/>
      </w:r>
      <w:r w:rsidR="00A342CD" w:rsidRPr="00115D6E">
        <w:rPr>
          <w:rFonts w:asciiTheme="minorHAnsi" w:hAnsiTheme="minorHAnsi" w:cs="Arial"/>
          <w:sz w:val="24"/>
          <w:szCs w:val="24"/>
        </w:rPr>
        <w:t>Flipchart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Kleingruppenarbeiten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Pin</w:t>
      </w:r>
      <w:r w:rsidR="00A342CD">
        <w:rPr>
          <w:rFonts w:asciiTheme="minorHAnsi" w:hAnsiTheme="minorHAnsi" w:cs="Arial"/>
          <w:sz w:val="24"/>
          <w:szCs w:val="24"/>
        </w:rPr>
        <w:t>n</w:t>
      </w:r>
      <w:r w:rsidR="00A342CD" w:rsidRPr="00115D6E">
        <w:rPr>
          <w:rFonts w:asciiTheme="minorHAnsi" w:hAnsiTheme="minorHAnsi" w:cs="Arial"/>
          <w:sz w:val="24"/>
          <w:szCs w:val="24"/>
        </w:rPr>
        <w:t>wand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Großgruppenarbeit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Overheadfolien</w:t>
      </w:r>
    </w:p>
    <w:p w:rsidR="00A342CD" w:rsidRPr="00115D6E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Impulsvorträge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 w:rsidRPr="00115D6E">
        <w:rPr>
          <w:rFonts w:asciiTheme="minorHAnsi" w:hAnsiTheme="minorHAnsi" w:cs="Arial"/>
          <w:sz w:val="24"/>
          <w:szCs w:val="24"/>
        </w:rPr>
        <w:tab/>
        <w:t>Video</w:t>
      </w:r>
    </w:p>
    <w:p w:rsidR="00A342CD" w:rsidRDefault="00AF12EB" w:rsidP="00A342CD">
      <w:pPr>
        <w:tabs>
          <w:tab w:val="left" w:pos="426"/>
          <w:tab w:val="left" w:pos="4820"/>
          <w:tab w:val="left" w:pos="5245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Vortrag</w:t>
      </w:r>
      <w:r w:rsidR="00A342CD">
        <w:rPr>
          <w:rFonts w:asciiTheme="minorHAnsi" w:hAnsiTheme="minorHAnsi" w:cs="Arial"/>
          <w:sz w:val="24"/>
          <w:szCs w:val="24"/>
        </w:rPr>
        <w:tab/>
      </w:r>
      <w:r w:rsidR="00A342CD" w:rsidRPr="00115D6E">
        <w:rPr>
          <w:rFonts w:ascii="Wingdings" w:hAnsi="Wingdings"/>
          <w:sz w:val="24"/>
          <w:szCs w:val="24"/>
        </w:rPr>
        <w:t></w:t>
      </w:r>
      <w:r w:rsidR="00A342CD">
        <w:rPr>
          <w:rFonts w:asciiTheme="minorHAnsi" w:hAnsiTheme="minorHAnsi" w:cs="Arial"/>
          <w:sz w:val="24"/>
          <w:szCs w:val="24"/>
        </w:rPr>
        <w:tab/>
        <w:t>Anderes:……………………………………………</w:t>
      </w:r>
    </w:p>
    <w:p w:rsidR="00AF12EB" w:rsidRPr="00D52F01" w:rsidRDefault="00AF12EB" w:rsidP="00A342CD">
      <w:pPr>
        <w:tabs>
          <w:tab w:val="left" w:pos="426"/>
          <w:tab w:val="left" w:pos="4820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  <w:t>Diskussion</w:t>
      </w:r>
    </w:p>
    <w:p w:rsidR="00AF12EB" w:rsidRPr="00115D6E" w:rsidRDefault="00AF12EB" w:rsidP="00D52F01">
      <w:pPr>
        <w:pStyle w:val="berschrift2"/>
        <w:tabs>
          <w:tab w:val="left" w:pos="0"/>
        </w:tabs>
        <w:suppressAutoHyphens/>
        <w:spacing w:before="240" w:beforeAutospacing="0" w:after="120" w:afterAutospacing="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Trainingsunterlagen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gebundenes Skriptum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Handout (Einzelblätter)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persönliche Mitschrift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Folienkopien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115D6E">
      <w:pPr>
        <w:tabs>
          <w:tab w:val="left" w:pos="426"/>
          <w:tab w:val="left" w:pos="2835"/>
          <w:tab w:val="left" w:pos="3261"/>
          <w:tab w:val="left" w:pos="4111"/>
          <w:tab w:val="left" w:pos="4536"/>
          <w:tab w:val="left" w:pos="5812"/>
          <w:tab w:val="left" w:pos="6237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Onlinetool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vor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während</w:t>
      </w:r>
      <w:r w:rsidRPr="00115D6E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="Wingdings" w:hAnsi="Wingdings"/>
          <w:sz w:val="24"/>
          <w:szCs w:val="24"/>
        </w:rPr>
        <w:t></w:t>
      </w:r>
      <w:r w:rsidR="00D52F01">
        <w:rPr>
          <w:rFonts w:asciiTheme="minorHAnsi" w:hAnsiTheme="minorHAnsi" w:cs="Arial"/>
          <w:sz w:val="24"/>
          <w:szCs w:val="24"/>
        </w:rPr>
        <w:tab/>
      </w:r>
      <w:r w:rsidRPr="00115D6E">
        <w:rPr>
          <w:rFonts w:asciiTheme="minorHAnsi" w:hAnsiTheme="minorHAnsi" w:cs="Arial"/>
          <w:sz w:val="24"/>
          <w:szCs w:val="24"/>
        </w:rPr>
        <w:t>nach dem Training</w:t>
      </w:r>
    </w:p>
    <w:p w:rsidR="00AF12EB" w:rsidRPr="00115D6E" w:rsidRDefault="00AF12EB" w:rsidP="00D52F01">
      <w:pPr>
        <w:spacing w:before="240"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bCs/>
          <w:sz w:val="24"/>
          <w:szCs w:val="24"/>
        </w:rPr>
        <w:t xml:space="preserve">Wie wurde der </w:t>
      </w:r>
      <w:r w:rsidRPr="00115D6E">
        <w:rPr>
          <w:rFonts w:asciiTheme="minorHAnsi" w:hAnsiTheme="minorHAnsi" w:cs="Arial"/>
          <w:b/>
          <w:sz w:val="24"/>
          <w:szCs w:val="24"/>
        </w:rPr>
        <w:t>Transfer</w:t>
      </w:r>
      <w:r w:rsidRPr="00115D6E">
        <w:rPr>
          <w:rFonts w:asciiTheme="minorHAnsi" w:hAnsiTheme="minorHAnsi" w:cs="Arial"/>
          <w:sz w:val="24"/>
          <w:szCs w:val="24"/>
        </w:rPr>
        <w:t xml:space="preserve"> der Trainingsinhalte in das Kundensystem sichergestellt?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Coaching im Anschluss an das Training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spätere Evaluierung durch schriftliche Teilnehmerbefragung</w:t>
      </w:r>
    </w:p>
    <w:p w:rsidR="00AF12EB" w:rsidRPr="00115D6E" w:rsidRDefault="00AF12EB" w:rsidP="00AF12EB">
      <w:pPr>
        <w:tabs>
          <w:tab w:val="left" w:pos="426"/>
        </w:tabs>
        <w:spacing w:after="120"/>
        <w:ind w:left="420" w:hanging="4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Präsentation des Gesamtergebnisses vor dem/der Auftraggeber/in, Besprechung weiterer Schritte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schriftliche Empfehlungen für weitere Vorgehensweise an Auftraggeber/in</w:t>
      </w:r>
    </w:p>
    <w:p w:rsidR="00AF12EB" w:rsidRPr="00115D6E" w:rsidRDefault="00AF12EB" w:rsidP="00AF12EB">
      <w:pPr>
        <w:tabs>
          <w:tab w:val="left" w:pos="426"/>
        </w:tabs>
        <w:spacing w:after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="Wingdings" w:hAnsi="Wingdings"/>
          <w:sz w:val="24"/>
          <w:szCs w:val="24"/>
        </w:rPr>
        <w:t></w:t>
      </w:r>
      <w:r w:rsidRPr="00115D6E">
        <w:rPr>
          <w:rFonts w:asciiTheme="minorHAnsi" w:hAnsiTheme="minorHAnsi" w:cs="Arial"/>
          <w:sz w:val="24"/>
          <w:szCs w:val="24"/>
        </w:rPr>
        <w:tab/>
        <w:t>anderes: ………………………………………………………………………………</w:t>
      </w:r>
    </w:p>
    <w:p w:rsidR="00AF12EB" w:rsidRPr="00115D6E" w:rsidRDefault="00AF12EB" w:rsidP="00D52F01">
      <w:pPr>
        <w:tabs>
          <w:tab w:val="left" w:leader="dot" w:pos="2268"/>
          <w:tab w:val="left" w:pos="3402"/>
          <w:tab w:val="left" w:pos="5103"/>
        </w:tabs>
        <w:spacing w:before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Anmerkungen des/der Trainer</w:t>
      </w:r>
      <w:r w:rsidR="00D52F01">
        <w:rPr>
          <w:rFonts w:asciiTheme="minorHAnsi" w:hAnsiTheme="minorHAnsi" w:cs="Arial"/>
          <w:sz w:val="24"/>
          <w:szCs w:val="24"/>
        </w:rPr>
        <w:t>s</w:t>
      </w:r>
      <w:r w:rsidRPr="00115D6E">
        <w:rPr>
          <w:rFonts w:asciiTheme="minorHAnsi" w:hAnsiTheme="minorHAnsi" w:cs="Arial"/>
          <w:sz w:val="24"/>
          <w:szCs w:val="24"/>
        </w:rPr>
        <w:t>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D52F01">
      <w:pPr>
        <w:tabs>
          <w:tab w:val="left" w:leader="dot" w:pos="2268"/>
          <w:tab w:val="left" w:pos="3402"/>
          <w:tab w:val="left" w:pos="5103"/>
        </w:tabs>
        <w:spacing w:before="120"/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Anmerkungen des/der Auftraggeber</w:t>
      </w:r>
      <w:r w:rsidR="00D52F01">
        <w:rPr>
          <w:rFonts w:asciiTheme="minorHAnsi" w:hAnsiTheme="minorHAnsi" w:cs="Arial"/>
          <w:sz w:val="24"/>
          <w:szCs w:val="24"/>
        </w:rPr>
        <w:t>s</w:t>
      </w:r>
      <w:r w:rsidRPr="00115D6E">
        <w:rPr>
          <w:rFonts w:asciiTheme="minorHAnsi" w:hAnsiTheme="minorHAnsi" w:cs="Arial"/>
          <w:sz w:val="24"/>
          <w:szCs w:val="24"/>
        </w:rPr>
        <w:t>/in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AF12EB" w:rsidRPr="00115D6E" w:rsidTr="009D7D95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EB" w:rsidRPr="00115D6E" w:rsidRDefault="00AF12EB" w:rsidP="009D7D95">
            <w:pPr>
              <w:snapToGrid w:val="0"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AF12EB" w:rsidRPr="00115D6E" w:rsidRDefault="00AF12EB" w:rsidP="009D7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F12EB" w:rsidRPr="00115D6E" w:rsidRDefault="00AF12EB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D52F01" w:rsidRDefault="00D52F01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D52F01" w:rsidRPr="00115D6E" w:rsidRDefault="00D52F01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</w:p>
    <w:p w:rsidR="00AF12EB" w:rsidRPr="00115D6E" w:rsidRDefault="00AF12EB" w:rsidP="00AF12EB">
      <w:pPr>
        <w:tabs>
          <w:tab w:val="left" w:leader="dot" w:pos="2268"/>
          <w:tab w:val="left" w:pos="3402"/>
          <w:tab w:val="left" w:pos="5103"/>
        </w:tabs>
        <w:rPr>
          <w:rFonts w:asciiTheme="minorHAnsi" w:hAnsiTheme="minorHAnsi" w:cs="Arial"/>
          <w:sz w:val="24"/>
          <w:szCs w:val="24"/>
        </w:rPr>
      </w:pPr>
      <w:r w:rsidRPr="00115D6E">
        <w:rPr>
          <w:rFonts w:asciiTheme="minorHAnsi" w:hAnsiTheme="minorHAnsi" w:cs="Arial"/>
          <w:sz w:val="24"/>
          <w:szCs w:val="24"/>
        </w:rPr>
        <w:t>.................................................................</w:t>
      </w:r>
      <w:r w:rsidRPr="00115D6E">
        <w:rPr>
          <w:rFonts w:asciiTheme="minorHAnsi" w:hAnsiTheme="minorHAnsi" w:cs="Arial"/>
          <w:sz w:val="24"/>
          <w:szCs w:val="24"/>
        </w:rPr>
        <w:tab/>
        <w:t>...................................................................</w:t>
      </w:r>
    </w:p>
    <w:p w:rsidR="00C07541" w:rsidRPr="00A342CD" w:rsidRDefault="00AF12EB" w:rsidP="00A342CD">
      <w:pPr>
        <w:pStyle w:val="berschrift1"/>
        <w:keepNext w:val="0"/>
        <w:tabs>
          <w:tab w:val="left" w:pos="0"/>
          <w:tab w:val="center" w:pos="2268"/>
          <w:tab w:val="center" w:pos="7371"/>
        </w:tabs>
        <w:spacing w:before="0" w:after="0"/>
        <w:rPr>
          <w:rFonts w:asciiTheme="minorHAnsi" w:hAnsiTheme="minorHAnsi" w:cs="Arial"/>
          <w:b w:val="0"/>
          <w:sz w:val="24"/>
          <w:szCs w:val="24"/>
        </w:rPr>
      </w:pPr>
      <w:r w:rsidRPr="00115D6E">
        <w:rPr>
          <w:rFonts w:asciiTheme="minorHAnsi" w:hAnsiTheme="minorHAnsi" w:cs="Arial"/>
          <w:b w:val="0"/>
          <w:sz w:val="24"/>
          <w:szCs w:val="24"/>
        </w:rPr>
        <w:tab/>
        <w:t>Unterschrift Trainer</w:t>
      </w:r>
      <w:r w:rsidR="00A342CD">
        <w:rPr>
          <w:rFonts w:asciiTheme="minorHAnsi" w:hAnsiTheme="minorHAnsi" w:cs="Arial"/>
          <w:b w:val="0"/>
          <w:sz w:val="24"/>
          <w:szCs w:val="24"/>
        </w:rPr>
        <w:t>/in</w:t>
      </w:r>
      <w:r w:rsidR="00A342CD">
        <w:rPr>
          <w:rFonts w:asciiTheme="minorHAnsi" w:hAnsiTheme="minorHAnsi" w:cs="Arial"/>
          <w:b w:val="0"/>
          <w:sz w:val="24"/>
          <w:szCs w:val="24"/>
        </w:rPr>
        <w:tab/>
        <w:t>Unterschrift Auftraggeber/in</w:t>
      </w:r>
    </w:p>
    <w:sectPr w:rsidR="00C07541" w:rsidRPr="00A342CD" w:rsidSect="00960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27" w:bottom="1276" w:left="1276" w:header="708" w:footer="3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3E" w:rsidRDefault="0079353E">
      <w:r>
        <w:separator/>
      </w:r>
    </w:p>
  </w:endnote>
  <w:endnote w:type="continuationSeparator" w:id="0">
    <w:p w:rsidR="0079353E" w:rsidRDefault="0079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B" w:rsidRDefault="009607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97582"/>
      <w:docPartObj>
        <w:docPartGallery w:val="Page Numbers (Bottom of Page)"/>
        <w:docPartUnique/>
      </w:docPartObj>
    </w:sdtPr>
    <w:sdtContent>
      <w:sdt>
        <w:sdtPr>
          <w:id w:val="841660648"/>
          <w:docPartObj>
            <w:docPartGallery w:val="Page Numbers (Bottom of Page)"/>
            <w:docPartUnique/>
          </w:docPartObj>
        </w:sdtPr>
        <w:sdtContent>
          <w:sdt>
            <w:sdtPr>
              <w:id w:val="106712957"/>
              <w:docPartObj>
                <w:docPartGallery w:val="Page Numbers (Bottom of Page)"/>
                <w:docPartUnique/>
              </w:docPartObj>
            </w:sdtPr>
            <w:sdtContent>
              <w:bookmarkStart w:id="0" w:name="_GoBack" w:displacedByCustomXml="prev"/>
              <w:bookmarkEnd w:id="0" w:displacedByCustomXml="prev"/>
              <w:p w:rsidR="009607DB" w:rsidRDefault="009607DB" w:rsidP="009607DB">
                <w:pPr>
                  <w:pStyle w:val="Fuzeile"/>
                  <w:tabs>
                    <w:tab w:val="center" w:pos="4820"/>
                    <w:tab w:val="right" w:pos="8931"/>
                  </w:tabs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Akkreditierung zum/zur </w:t>
                </w:r>
                <w:proofErr w:type="spellStart"/>
                <w:r>
                  <w:rPr>
                    <w:rFonts w:asciiTheme="minorHAnsi" w:hAnsiTheme="minorHAnsi"/>
                    <w:sz w:val="16"/>
                    <w:szCs w:val="16"/>
                  </w:rPr>
                  <w:t>WirtschaftsTrainer</w:t>
                </w:r>
                <w:proofErr w:type="spellEnd"/>
                <w:r>
                  <w:rPr>
                    <w:rFonts w:asciiTheme="minorHAnsi" w:hAnsiTheme="minorHAnsi"/>
                    <w:sz w:val="16"/>
                    <w:szCs w:val="16"/>
                  </w:rPr>
                  <w:t>/in</w:t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ab/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ab/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ab/>
                </w:r>
                <w:r w:rsidRPr="00925D3E">
                  <w:rPr>
                    <w:rFonts w:asciiTheme="minorHAnsi" w:hAnsiTheme="minorHAnsi"/>
                    <w:sz w:val="16"/>
                    <w:szCs w:val="16"/>
                    <w:lang w:val="de-DE"/>
                  </w:rPr>
                  <w:t xml:space="preserve">Seite </w:t>
                </w:r>
                <w:r w:rsidRPr="00925D3E">
                  <w:rPr>
                    <w:rFonts w:asciiTheme="minorHAnsi" w:hAnsiTheme="minorHAnsi"/>
                    <w:b/>
                    <w:sz w:val="16"/>
                    <w:szCs w:val="16"/>
                  </w:rPr>
                  <w:fldChar w:fldCharType="begin"/>
                </w:r>
                <w:r w:rsidRPr="00925D3E">
                  <w:rPr>
                    <w:rFonts w:asciiTheme="minorHAnsi" w:hAnsiTheme="minorHAnsi"/>
                    <w:b/>
                    <w:sz w:val="16"/>
                    <w:szCs w:val="16"/>
                  </w:rPr>
                  <w:instrText>PAGE  \* Arabic  \* MERGEFORMAT</w:instrText>
                </w:r>
                <w:r w:rsidRPr="00925D3E">
                  <w:rPr>
                    <w:rFonts w:asciiTheme="minorHAnsi" w:hAnsiTheme="minorHAnsi"/>
                    <w:b/>
                    <w:sz w:val="16"/>
                    <w:szCs w:val="16"/>
                  </w:rPr>
                  <w:fldChar w:fldCharType="separate"/>
                </w:r>
                <w:r w:rsidRPr="009607DB">
                  <w:rPr>
                    <w:rFonts w:asciiTheme="minorHAnsi" w:hAnsiTheme="minorHAnsi"/>
                    <w:b/>
                    <w:noProof/>
                    <w:sz w:val="16"/>
                    <w:szCs w:val="16"/>
                    <w:lang w:val="de-DE"/>
                  </w:rPr>
                  <w:t>1</w:t>
                </w:r>
                <w:r w:rsidRPr="00925D3E">
                  <w:rPr>
                    <w:rFonts w:asciiTheme="minorHAnsi" w:hAnsiTheme="minorHAnsi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B" w:rsidRDefault="009607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3E" w:rsidRDefault="0079353E">
      <w:r>
        <w:separator/>
      </w:r>
    </w:p>
  </w:footnote>
  <w:footnote w:type="continuationSeparator" w:id="0">
    <w:p w:rsidR="0079353E" w:rsidRDefault="0079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B" w:rsidRDefault="009607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3E" w:rsidRDefault="0079353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6C1D428" wp14:editId="24F4BA94">
          <wp:simplePos x="0" y="0"/>
          <wp:positionH relativeFrom="column">
            <wp:posOffset>-843915</wp:posOffset>
          </wp:positionH>
          <wp:positionV relativeFrom="paragraph">
            <wp:posOffset>-447040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DB" w:rsidRDefault="009607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8B37A4"/>
    <w:multiLevelType w:val="hybridMultilevel"/>
    <w:tmpl w:val="BE3ED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C4F"/>
    <w:multiLevelType w:val="hybridMultilevel"/>
    <w:tmpl w:val="6AE65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7734"/>
    <w:multiLevelType w:val="hybridMultilevel"/>
    <w:tmpl w:val="50424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4B7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023"/>
    <w:multiLevelType w:val="hybridMultilevel"/>
    <w:tmpl w:val="9176F770"/>
    <w:lvl w:ilvl="0" w:tplc="BA12CC9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00905"/>
    <w:multiLevelType w:val="hybridMultilevel"/>
    <w:tmpl w:val="F40E43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FEA"/>
    <w:multiLevelType w:val="hybridMultilevel"/>
    <w:tmpl w:val="1166E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50D0D"/>
    <w:multiLevelType w:val="hybridMultilevel"/>
    <w:tmpl w:val="C73AA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70EF"/>
    <w:multiLevelType w:val="hybridMultilevel"/>
    <w:tmpl w:val="8D3CA40A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91142"/>
    <w:multiLevelType w:val="hybridMultilevel"/>
    <w:tmpl w:val="4EE2B3B6"/>
    <w:lvl w:ilvl="0" w:tplc="BA12CC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022E9"/>
    <w:multiLevelType w:val="hybridMultilevel"/>
    <w:tmpl w:val="F36E53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777DC"/>
    <w:multiLevelType w:val="hybridMultilevel"/>
    <w:tmpl w:val="0B04D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2CC9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22">
    <w:nsid w:val="6F2D4E9D"/>
    <w:multiLevelType w:val="hybridMultilevel"/>
    <w:tmpl w:val="25FA63B6"/>
    <w:lvl w:ilvl="0" w:tplc="8B280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BA12CC9E"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565EC"/>
    <w:multiLevelType w:val="hybridMultilevel"/>
    <w:tmpl w:val="A560ED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  <w:num w:numId="25">
    <w:abstractNumId w:val="1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624A"/>
    <w:rsid w:val="00007539"/>
    <w:rsid w:val="00022FE9"/>
    <w:rsid w:val="000272F1"/>
    <w:rsid w:val="00027529"/>
    <w:rsid w:val="00033969"/>
    <w:rsid w:val="000400B6"/>
    <w:rsid w:val="00065345"/>
    <w:rsid w:val="00066DEA"/>
    <w:rsid w:val="00075E25"/>
    <w:rsid w:val="00080E12"/>
    <w:rsid w:val="000877DD"/>
    <w:rsid w:val="000967EB"/>
    <w:rsid w:val="000A36AA"/>
    <w:rsid w:val="000B2F60"/>
    <w:rsid w:val="000C7136"/>
    <w:rsid w:val="000D0946"/>
    <w:rsid w:val="000D270B"/>
    <w:rsid w:val="000D3B9F"/>
    <w:rsid w:val="000D7ECE"/>
    <w:rsid w:val="000E052E"/>
    <w:rsid w:val="000F781B"/>
    <w:rsid w:val="00100F83"/>
    <w:rsid w:val="00102505"/>
    <w:rsid w:val="00103C24"/>
    <w:rsid w:val="00115D6E"/>
    <w:rsid w:val="00117D2B"/>
    <w:rsid w:val="00142E86"/>
    <w:rsid w:val="001568B9"/>
    <w:rsid w:val="00163883"/>
    <w:rsid w:val="00172400"/>
    <w:rsid w:val="00173305"/>
    <w:rsid w:val="001748E4"/>
    <w:rsid w:val="00182BD4"/>
    <w:rsid w:val="00182DEE"/>
    <w:rsid w:val="00185C13"/>
    <w:rsid w:val="001A619E"/>
    <w:rsid w:val="001B31E8"/>
    <w:rsid w:val="001D19BC"/>
    <w:rsid w:val="001F4C39"/>
    <w:rsid w:val="001F55E4"/>
    <w:rsid w:val="00207B24"/>
    <w:rsid w:val="00213AAF"/>
    <w:rsid w:val="002439F2"/>
    <w:rsid w:val="00247088"/>
    <w:rsid w:val="0025318A"/>
    <w:rsid w:val="00254AA5"/>
    <w:rsid w:val="00255275"/>
    <w:rsid w:val="00257B77"/>
    <w:rsid w:val="00263EB9"/>
    <w:rsid w:val="00267A3B"/>
    <w:rsid w:val="00285A5A"/>
    <w:rsid w:val="00287ADA"/>
    <w:rsid w:val="002942B9"/>
    <w:rsid w:val="002A32CD"/>
    <w:rsid w:val="002A5048"/>
    <w:rsid w:val="002B1417"/>
    <w:rsid w:val="002D365B"/>
    <w:rsid w:val="002D6C17"/>
    <w:rsid w:val="002E497B"/>
    <w:rsid w:val="002E4E49"/>
    <w:rsid w:val="002E6D2C"/>
    <w:rsid w:val="00304897"/>
    <w:rsid w:val="0031273D"/>
    <w:rsid w:val="0031309F"/>
    <w:rsid w:val="00315A01"/>
    <w:rsid w:val="0031745F"/>
    <w:rsid w:val="00322C22"/>
    <w:rsid w:val="00323471"/>
    <w:rsid w:val="00340023"/>
    <w:rsid w:val="003421D1"/>
    <w:rsid w:val="00345C10"/>
    <w:rsid w:val="00356CBB"/>
    <w:rsid w:val="00360A24"/>
    <w:rsid w:val="00365C9A"/>
    <w:rsid w:val="003754A4"/>
    <w:rsid w:val="00380384"/>
    <w:rsid w:val="00395042"/>
    <w:rsid w:val="00396D8D"/>
    <w:rsid w:val="00397B31"/>
    <w:rsid w:val="003B124D"/>
    <w:rsid w:val="003B4228"/>
    <w:rsid w:val="003C6633"/>
    <w:rsid w:val="003D2F43"/>
    <w:rsid w:val="003D3B3D"/>
    <w:rsid w:val="003D475E"/>
    <w:rsid w:val="003E3E09"/>
    <w:rsid w:val="003E45D6"/>
    <w:rsid w:val="003E76C6"/>
    <w:rsid w:val="003F7B2A"/>
    <w:rsid w:val="004157D1"/>
    <w:rsid w:val="00420208"/>
    <w:rsid w:val="00425170"/>
    <w:rsid w:val="00427731"/>
    <w:rsid w:val="00440C1A"/>
    <w:rsid w:val="00450B60"/>
    <w:rsid w:val="0045199F"/>
    <w:rsid w:val="004664ED"/>
    <w:rsid w:val="00480771"/>
    <w:rsid w:val="00490B25"/>
    <w:rsid w:val="00492B7B"/>
    <w:rsid w:val="004A0D91"/>
    <w:rsid w:val="004A180D"/>
    <w:rsid w:val="004B0B57"/>
    <w:rsid w:val="004B4D50"/>
    <w:rsid w:val="004B5DBD"/>
    <w:rsid w:val="004C45DF"/>
    <w:rsid w:val="004C4DFB"/>
    <w:rsid w:val="004C6FF2"/>
    <w:rsid w:val="004D0B96"/>
    <w:rsid w:val="004E1A2A"/>
    <w:rsid w:val="004F0A9A"/>
    <w:rsid w:val="004F5AF4"/>
    <w:rsid w:val="00500AC5"/>
    <w:rsid w:val="0051798C"/>
    <w:rsid w:val="00520B30"/>
    <w:rsid w:val="0052595A"/>
    <w:rsid w:val="00526C67"/>
    <w:rsid w:val="00532DC0"/>
    <w:rsid w:val="005423FF"/>
    <w:rsid w:val="00554180"/>
    <w:rsid w:val="005547F2"/>
    <w:rsid w:val="00575A75"/>
    <w:rsid w:val="00587459"/>
    <w:rsid w:val="0059431B"/>
    <w:rsid w:val="005A0D20"/>
    <w:rsid w:val="005A0F46"/>
    <w:rsid w:val="005A178D"/>
    <w:rsid w:val="005B7BFB"/>
    <w:rsid w:val="005C0895"/>
    <w:rsid w:val="005C0B07"/>
    <w:rsid w:val="005C51B1"/>
    <w:rsid w:val="005D118D"/>
    <w:rsid w:val="005D40AC"/>
    <w:rsid w:val="005E1544"/>
    <w:rsid w:val="005E21E4"/>
    <w:rsid w:val="005E2745"/>
    <w:rsid w:val="005E4077"/>
    <w:rsid w:val="005F75E6"/>
    <w:rsid w:val="00606892"/>
    <w:rsid w:val="0061033B"/>
    <w:rsid w:val="00611A68"/>
    <w:rsid w:val="00614E2E"/>
    <w:rsid w:val="00616832"/>
    <w:rsid w:val="00626077"/>
    <w:rsid w:val="00630AB7"/>
    <w:rsid w:val="00631CE9"/>
    <w:rsid w:val="00640AD5"/>
    <w:rsid w:val="006619B7"/>
    <w:rsid w:val="00674A0F"/>
    <w:rsid w:val="00677D6A"/>
    <w:rsid w:val="00691A7D"/>
    <w:rsid w:val="0069349D"/>
    <w:rsid w:val="00696E21"/>
    <w:rsid w:val="006A0A93"/>
    <w:rsid w:val="006A4721"/>
    <w:rsid w:val="006B54E0"/>
    <w:rsid w:val="006C3720"/>
    <w:rsid w:val="006C5CF7"/>
    <w:rsid w:val="006D2AEF"/>
    <w:rsid w:val="006D3C2C"/>
    <w:rsid w:val="006E3B2B"/>
    <w:rsid w:val="006E6654"/>
    <w:rsid w:val="006F2EB8"/>
    <w:rsid w:val="006F648E"/>
    <w:rsid w:val="007065B5"/>
    <w:rsid w:val="00721B52"/>
    <w:rsid w:val="00724F7E"/>
    <w:rsid w:val="00727D07"/>
    <w:rsid w:val="007310B1"/>
    <w:rsid w:val="00731A52"/>
    <w:rsid w:val="00734D43"/>
    <w:rsid w:val="007358B8"/>
    <w:rsid w:val="00751776"/>
    <w:rsid w:val="007533CD"/>
    <w:rsid w:val="00762DD5"/>
    <w:rsid w:val="007666F7"/>
    <w:rsid w:val="007839F2"/>
    <w:rsid w:val="0079353E"/>
    <w:rsid w:val="0079518A"/>
    <w:rsid w:val="007A2F8F"/>
    <w:rsid w:val="007A3B31"/>
    <w:rsid w:val="007A470F"/>
    <w:rsid w:val="007A53A6"/>
    <w:rsid w:val="007A6A26"/>
    <w:rsid w:val="007B09F4"/>
    <w:rsid w:val="007B11F8"/>
    <w:rsid w:val="007C710C"/>
    <w:rsid w:val="007C7A5E"/>
    <w:rsid w:val="007D443E"/>
    <w:rsid w:val="007E0BE8"/>
    <w:rsid w:val="007E13A9"/>
    <w:rsid w:val="007E21A4"/>
    <w:rsid w:val="007E3128"/>
    <w:rsid w:val="007F3419"/>
    <w:rsid w:val="007F6101"/>
    <w:rsid w:val="008104CD"/>
    <w:rsid w:val="00813D14"/>
    <w:rsid w:val="00815E4D"/>
    <w:rsid w:val="00824DFF"/>
    <w:rsid w:val="00826724"/>
    <w:rsid w:val="00826E42"/>
    <w:rsid w:val="00833EE1"/>
    <w:rsid w:val="0084136E"/>
    <w:rsid w:val="0084251A"/>
    <w:rsid w:val="00853C4C"/>
    <w:rsid w:val="00863FE7"/>
    <w:rsid w:val="00867D1D"/>
    <w:rsid w:val="00887C8E"/>
    <w:rsid w:val="00890D4F"/>
    <w:rsid w:val="00892854"/>
    <w:rsid w:val="008A3449"/>
    <w:rsid w:val="008A7D0A"/>
    <w:rsid w:val="008B2991"/>
    <w:rsid w:val="008B5536"/>
    <w:rsid w:val="008B7C32"/>
    <w:rsid w:val="008D6EA8"/>
    <w:rsid w:val="008D7BF3"/>
    <w:rsid w:val="008E78F4"/>
    <w:rsid w:val="008F2692"/>
    <w:rsid w:val="008F2D01"/>
    <w:rsid w:val="008F45A7"/>
    <w:rsid w:val="008F6550"/>
    <w:rsid w:val="00900C01"/>
    <w:rsid w:val="00902D29"/>
    <w:rsid w:val="00912F57"/>
    <w:rsid w:val="00913CD9"/>
    <w:rsid w:val="00927274"/>
    <w:rsid w:val="00930F3B"/>
    <w:rsid w:val="00945E85"/>
    <w:rsid w:val="009565DF"/>
    <w:rsid w:val="00957A98"/>
    <w:rsid w:val="009607DB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86A55"/>
    <w:rsid w:val="00987387"/>
    <w:rsid w:val="00992139"/>
    <w:rsid w:val="009A27EC"/>
    <w:rsid w:val="009B01E1"/>
    <w:rsid w:val="009C7F0D"/>
    <w:rsid w:val="009D2969"/>
    <w:rsid w:val="009D7D95"/>
    <w:rsid w:val="009E0282"/>
    <w:rsid w:val="009E06A6"/>
    <w:rsid w:val="009E51D8"/>
    <w:rsid w:val="009E68C9"/>
    <w:rsid w:val="009F45A1"/>
    <w:rsid w:val="00A005FB"/>
    <w:rsid w:val="00A07509"/>
    <w:rsid w:val="00A10919"/>
    <w:rsid w:val="00A17EF2"/>
    <w:rsid w:val="00A23C1E"/>
    <w:rsid w:val="00A2636E"/>
    <w:rsid w:val="00A342CD"/>
    <w:rsid w:val="00A40DB9"/>
    <w:rsid w:val="00A42AEA"/>
    <w:rsid w:val="00A503B7"/>
    <w:rsid w:val="00A50697"/>
    <w:rsid w:val="00A604A0"/>
    <w:rsid w:val="00A60E57"/>
    <w:rsid w:val="00A6472E"/>
    <w:rsid w:val="00A70D2F"/>
    <w:rsid w:val="00A80659"/>
    <w:rsid w:val="00A850EE"/>
    <w:rsid w:val="00A865E5"/>
    <w:rsid w:val="00A86D30"/>
    <w:rsid w:val="00A94A41"/>
    <w:rsid w:val="00AA0071"/>
    <w:rsid w:val="00AA697F"/>
    <w:rsid w:val="00AA7101"/>
    <w:rsid w:val="00AA7BA5"/>
    <w:rsid w:val="00AB57BA"/>
    <w:rsid w:val="00AB75C4"/>
    <w:rsid w:val="00AC06F9"/>
    <w:rsid w:val="00AE5CFC"/>
    <w:rsid w:val="00AF12EB"/>
    <w:rsid w:val="00AF2AA8"/>
    <w:rsid w:val="00B05A13"/>
    <w:rsid w:val="00B1131C"/>
    <w:rsid w:val="00B23F44"/>
    <w:rsid w:val="00B26BAF"/>
    <w:rsid w:val="00B278D1"/>
    <w:rsid w:val="00B32CE3"/>
    <w:rsid w:val="00B45BA2"/>
    <w:rsid w:val="00B6256C"/>
    <w:rsid w:val="00B638B8"/>
    <w:rsid w:val="00B65CDD"/>
    <w:rsid w:val="00B6612D"/>
    <w:rsid w:val="00B668A7"/>
    <w:rsid w:val="00B72411"/>
    <w:rsid w:val="00B73D45"/>
    <w:rsid w:val="00B91C4F"/>
    <w:rsid w:val="00BC2C19"/>
    <w:rsid w:val="00BC3301"/>
    <w:rsid w:val="00BE4557"/>
    <w:rsid w:val="00BE585A"/>
    <w:rsid w:val="00BE6373"/>
    <w:rsid w:val="00BF188E"/>
    <w:rsid w:val="00BF6A7C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51813"/>
    <w:rsid w:val="00C63864"/>
    <w:rsid w:val="00C63CB3"/>
    <w:rsid w:val="00C74371"/>
    <w:rsid w:val="00C75902"/>
    <w:rsid w:val="00C80D34"/>
    <w:rsid w:val="00C913AE"/>
    <w:rsid w:val="00C92A2A"/>
    <w:rsid w:val="00CC26A0"/>
    <w:rsid w:val="00CC7227"/>
    <w:rsid w:val="00CE34DC"/>
    <w:rsid w:val="00CE66D9"/>
    <w:rsid w:val="00CE6CE8"/>
    <w:rsid w:val="00D01797"/>
    <w:rsid w:val="00D03E3A"/>
    <w:rsid w:val="00D10736"/>
    <w:rsid w:val="00D12B92"/>
    <w:rsid w:val="00D15206"/>
    <w:rsid w:val="00D15BA9"/>
    <w:rsid w:val="00D16C1D"/>
    <w:rsid w:val="00D21306"/>
    <w:rsid w:val="00D2173B"/>
    <w:rsid w:val="00D3561A"/>
    <w:rsid w:val="00D36F1A"/>
    <w:rsid w:val="00D42616"/>
    <w:rsid w:val="00D44A7E"/>
    <w:rsid w:val="00D47E3F"/>
    <w:rsid w:val="00D52F01"/>
    <w:rsid w:val="00DB30D7"/>
    <w:rsid w:val="00DB46AC"/>
    <w:rsid w:val="00DC011A"/>
    <w:rsid w:val="00DD30BC"/>
    <w:rsid w:val="00DD6FF3"/>
    <w:rsid w:val="00DE79C0"/>
    <w:rsid w:val="00DF2487"/>
    <w:rsid w:val="00DF3FE8"/>
    <w:rsid w:val="00E02915"/>
    <w:rsid w:val="00E04D8C"/>
    <w:rsid w:val="00E05A45"/>
    <w:rsid w:val="00E07DE0"/>
    <w:rsid w:val="00E117FF"/>
    <w:rsid w:val="00E20797"/>
    <w:rsid w:val="00E20A55"/>
    <w:rsid w:val="00E21E51"/>
    <w:rsid w:val="00E2664D"/>
    <w:rsid w:val="00E32722"/>
    <w:rsid w:val="00E42E5C"/>
    <w:rsid w:val="00E4531C"/>
    <w:rsid w:val="00E47738"/>
    <w:rsid w:val="00E526AE"/>
    <w:rsid w:val="00E569BE"/>
    <w:rsid w:val="00E61F0D"/>
    <w:rsid w:val="00E678DE"/>
    <w:rsid w:val="00E83284"/>
    <w:rsid w:val="00E856D7"/>
    <w:rsid w:val="00E91766"/>
    <w:rsid w:val="00EA1F59"/>
    <w:rsid w:val="00EB3ABF"/>
    <w:rsid w:val="00EB7BF6"/>
    <w:rsid w:val="00EC5B41"/>
    <w:rsid w:val="00EE47D4"/>
    <w:rsid w:val="00EF33C3"/>
    <w:rsid w:val="00F1080D"/>
    <w:rsid w:val="00F12160"/>
    <w:rsid w:val="00F243E3"/>
    <w:rsid w:val="00F319AD"/>
    <w:rsid w:val="00F31E48"/>
    <w:rsid w:val="00F3514B"/>
    <w:rsid w:val="00F36917"/>
    <w:rsid w:val="00F578A2"/>
    <w:rsid w:val="00F67CAD"/>
    <w:rsid w:val="00F71C43"/>
    <w:rsid w:val="00F81E80"/>
    <w:rsid w:val="00F90F87"/>
    <w:rsid w:val="00F92DC2"/>
    <w:rsid w:val="00F95928"/>
    <w:rsid w:val="00FA231F"/>
    <w:rsid w:val="00FB30B2"/>
    <w:rsid w:val="00FC0178"/>
    <w:rsid w:val="00FC246A"/>
    <w:rsid w:val="00FC322B"/>
    <w:rsid w:val="00FD214C"/>
    <w:rsid w:val="00FE757B"/>
    <w:rsid w:val="00FF7552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12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styleId="Fett">
    <w:name w:val="Strong"/>
    <w:qFormat/>
    <w:rsid w:val="00F90F87"/>
    <w:rPr>
      <w:b/>
      <w:bCs/>
    </w:rPr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rsid w:val="00AF12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F12EB"/>
    <w:rPr>
      <w:rFonts w:ascii="Arial" w:hAnsi="Arial"/>
      <w:lang w:eastAsia="ar-SA"/>
    </w:rPr>
  </w:style>
  <w:style w:type="character" w:styleId="Seitenzahl">
    <w:name w:val="page number"/>
    <w:basedOn w:val="Absatz-Standardschriftart"/>
    <w:rsid w:val="00AF12EB"/>
  </w:style>
  <w:style w:type="character" w:customStyle="1" w:styleId="FuzeileZchn">
    <w:name w:val="Fußzeile Zchn"/>
    <w:link w:val="Fuzeile"/>
    <w:uiPriority w:val="99"/>
    <w:rsid w:val="00AF12EB"/>
    <w:rPr>
      <w:rFonts w:ascii="Arial" w:hAnsi="Arial"/>
      <w:lang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AF12EB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4649-9C84-468F-9797-D6D5D92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2897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Sonja Schöbitz</cp:lastModifiedBy>
  <cp:revision>4</cp:revision>
  <cp:lastPrinted>2015-07-23T13:59:00Z</cp:lastPrinted>
  <dcterms:created xsi:type="dcterms:W3CDTF">2015-07-24T11:53:00Z</dcterms:created>
  <dcterms:modified xsi:type="dcterms:W3CDTF">2015-08-05T08:14:00Z</dcterms:modified>
</cp:coreProperties>
</file>